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F723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12362A9F" w14:textId="63763C64" w:rsidR="00C82B69" w:rsidRPr="00412C4A" w:rsidRDefault="00DF5171" w:rsidP="00DF5171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3"/>
      <w:bookmarkStart w:id="1" w:name="_Toc174689993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6</w:t>
      </w:r>
      <w:bookmarkEnd w:id="0"/>
      <w:bookmarkEnd w:id="1"/>
    </w:p>
    <w:p w14:paraId="04AE66A9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679716DD" w14:textId="20011055" w:rsidR="00CF33FB" w:rsidRPr="00412C4A" w:rsidRDefault="00CF33FB" w:rsidP="00CF33F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 xml:space="preserve">DECLARACION JURADA APORTES DE </w:t>
      </w:r>
      <w:r w:rsidR="00A14426" w:rsidRPr="00412C4A">
        <w:rPr>
          <w:rFonts w:ascii="Gotham" w:hAnsi="Gotham"/>
          <w:bCs/>
        </w:rPr>
        <w:t xml:space="preserve">ORGANIZACIÓN / </w:t>
      </w:r>
      <w:r w:rsidRPr="00412C4A">
        <w:rPr>
          <w:rFonts w:ascii="Gotham" w:hAnsi="Gotham"/>
          <w:bCs/>
        </w:rPr>
        <w:t>ALIADOS</w:t>
      </w:r>
      <w:r w:rsidR="00A968CF" w:rsidRPr="00412C4A">
        <w:rPr>
          <w:rFonts w:ascii="Gotham" w:hAnsi="Gotham"/>
          <w:bCs/>
        </w:rPr>
        <w:t>*</w:t>
      </w:r>
    </w:p>
    <w:p w14:paraId="2A54F779" w14:textId="5508259F" w:rsidR="00CF33FB" w:rsidRPr="00412C4A" w:rsidRDefault="00CF33FB" w:rsidP="00CF33F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18A6B8F9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4F12DE08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 xml:space="preserve">domicilio 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>distrito</w:t>
      </w:r>
      <w:r w:rsidRPr="00412C4A">
        <w:rPr>
          <w:rFonts w:ascii="Gotham" w:hAnsi="Gotham"/>
          <w:b w:val="0"/>
          <w:bCs/>
        </w:rPr>
        <w:t>&gt;,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indicar RUC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5C2E9426" w14:textId="520FBC92" w:rsidR="00CF33FB" w:rsidRPr="00412C4A" w:rsidRDefault="00CF33FB" w:rsidP="0057187E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 xml:space="preserve">El proyecto denominado_____________________________________, presentado </w:t>
      </w:r>
      <w:proofErr w:type="gramStart"/>
      <w:r w:rsidRPr="00412C4A">
        <w:rPr>
          <w:rFonts w:ascii="Gotham" w:hAnsi="Gotham"/>
          <w:b w:val="0"/>
          <w:bCs/>
        </w:rPr>
        <w:t>al  Concurso</w:t>
      </w:r>
      <w:proofErr w:type="gramEnd"/>
      <w:r w:rsidRPr="00412C4A">
        <w:rPr>
          <w:rFonts w:ascii="Gotham" w:hAnsi="Gotham"/>
          <w:b w:val="0"/>
          <w:bCs/>
        </w:rPr>
        <w:t xml:space="preserve"> de Proyectos del</w:t>
      </w:r>
      <w:r w:rsidR="00887F75" w:rsidRPr="00412C4A">
        <w:rPr>
          <w:rFonts w:ascii="Gotham" w:hAnsi="Gotham"/>
          <w:b w:val="0"/>
          <w:bCs/>
        </w:rPr>
        <w:t xml:space="preserve"> Eje </w:t>
      </w:r>
      <w:r w:rsidRPr="00412C4A">
        <w:rPr>
          <w:rFonts w:ascii="Gotham" w:hAnsi="Gotham"/>
          <w:b w:val="0"/>
          <w:bCs/>
        </w:rPr>
        <w:t xml:space="preserve">de Apoyo a los trabajadores, considera un aporte </w:t>
      </w:r>
      <w:r w:rsidR="00887F75" w:rsidRPr="00412C4A">
        <w:rPr>
          <w:rFonts w:ascii="Gotham" w:hAnsi="Gotham"/>
          <w:b w:val="0"/>
          <w:bCs/>
        </w:rPr>
        <w:t xml:space="preserve">(especificar </w:t>
      </w:r>
      <w:r w:rsidRPr="00412C4A">
        <w:rPr>
          <w:rFonts w:ascii="Gotham" w:hAnsi="Gotham"/>
          <w:b w:val="0"/>
          <w:bCs/>
        </w:rPr>
        <w:t>monetario</w:t>
      </w:r>
      <w:r w:rsidR="00887F75" w:rsidRPr="00412C4A">
        <w:rPr>
          <w:rFonts w:ascii="Gotham" w:hAnsi="Gotham"/>
          <w:b w:val="0"/>
          <w:bCs/>
        </w:rPr>
        <w:t xml:space="preserve"> y/o no monetario) </w:t>
      </w:r>
      <w:r w:rsidRPr="00412C4A">
        <w:rPr>
          <w:rFonts w:ascii="Gotham" w:hAnsi="Gotham"/>
          <w:b w:val="0"/>
          <w:bCs/>
        </w:rPr>
        <w:t xml:space="preserve">de aliados de S/. ________________, </w:t>
      </w:r>
      <w:r w:rsidR="0057187E" w:rsidRPr="00412C4A">
        <w:rPr>
          <w:rFonts w:ascii="Gotham" w:hAnsi="Gotham"/>
          <w:b w:val="0"/>
          <w:bCs/>
        </w:rPr>
        <w:t xml:space="preserve">los cuales </w:t>
      </w:r>
      <w:r w:rsidRPr="00412C4A">
        <w:rPr>
          <w:rFonts w:ascii="Gotham" w:hAnsi="Gotham"/>
          <w:b w:val="0"/>
          <w:bCs/>
          <w:i/>
          <w:iCs/>
        </w:rPr>
        <w:t>serán destinados a ____________________________________________________.</w:t>
      </w:r>
      <w:r w:rsidRPr="00412C4A">
        <w:rPr>
          <w:rFonts w:ascii="Gotham" w:hAnsi="Gotham"/>
          <w:bCs/>
        </w:rPr>
        <w:t> </w:t>
      </w:r>
    </w:p>
    <w:p w14:paraId="01F666BA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4CF96C7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  <w:i/>
          <w:iCs/>
        </w:rPr>
        <w:t>*Para estos efectos se consideran “aportes de aliados”, aquellos activos aportados por una entidad diferente a la institución proponente, tales como, por ejemplo, dinero en efectivo, equipamiento o insumos adquiridos para la ejecución del proyecto, entre otros. Estos aportes deberán ser rendidos ante FONDOEMPLEO. La presentación de dichos sustentos será responsabilidad de la entidad postulante. </w:t>
      </w:r>
      <w:r w:rsidRPr="00412C4A">
        <w:rPr>
          <w:rFonts w:ascii="Gotham" w:hAnsi="Gotham"/>
          <w:bCs/>
        </w:rPr>
        <w:t> </w:t>
      </w:r>
    </w:p>
    <w:p w14:paraId="58A23C19" w14:textId="6A0B17E7" w:rsidR="0057187E" w:rsidRPr="00412C4A" w:rsidRDefault="0057187E" w:rsidP="00467A31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Pr="00412C4A">
        <w:rPr>
          <w:rFonts w:ascii="Gotham" w:hAnsi="Gotham"/>
          <w:bCs/>
        </w:rPr>
        <w:t> </w:t>
      </w:r>
    </w:p>
    <w:p w14:paraId="71805860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06F6F38B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4AE9C934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05D8A217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2CF09CB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3BB7AEDA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la institución aliad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10BBAF93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2F1C2AB" w14:textId="1A7A137E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="00A968CF" w:rsidRPr="00412C4A">
        <w:rPr>
          <w:rFonts w:ascii="Gotham" w:hAnsi="Gotham"/>
          <w:bCs/>
        </w:rPr>
        <w:t>N</w:t>
      </w:r>
      <w:r w:rsidRPr="00412C4A">
        <w:rPr>
          <w:rFonts w:ascii="Gotham" w:hAnsi="Gotham"/>
          <w:bCs/>
          <w:u w:val="single"/>
        </w:rPr>
        <w:t>ota para la institución:</w:t>
      </w:r>
      <w:r w:rsidRPr="00412C4A">
        <w:rPr>
          <w:rFonts w:ascii="Gotham" w:hAnsi="Gotham"/>
          <w:bCs/>
        </w:rPr>
        <w:t> </w:t>
      </w:r>
    </w:p>
    <w:p w14:paraId="6FC5FBC0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1. La cantidad deberá coincidir con lo indicado en el presupuesto del proyecto.</w:t>
      </w:r>
      <w:r w:rsidRPr="00412C4A">
        <w:rPr>
          <w:rFonts w:ascii="Gotham" w:hAnsi="Gotham"/>
          <w:bCs/>
        </w:rPr>
        <w:t> </w:t>
      </w:r>
    </w:p>
    <w:p w14:paraId="2671B16D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3CDDF14D" w14:textId="29E495C6" w:rsidR="00A968CF" w:rsidRPr="00412C4A" w:rsidRDefault="00A968CF" w:rsidP="00A14426">
      <w:pPr>
        <w:spacing w:after="0" w:line="240" w:lineRule="auto"/>
        <w:rPr>
          <w:rFonts w:ascii="Gotham" w:hAnsi="Gotham"/>
          <w:b w:val="0"/>
          <w:bCs/>
        </w:rPr>
      </w:pPr>
      <w:r w:rsidRPr="00412C4A">
        <w:rPr>
          <w:rFonts w:ascii="Gotham" w:hAnsi="Gotham"/>
          <w:b w:val="0"/>
          <w:bCs/>
          <w:sz w:val="18"/>
          <w:szCs w:val="18"/>
        </w:rPr>
        <w:t xml:space="preserve">*Aporte de </w:t>
      </w:r>
      <w:r w:rsidR="00B67624" w:rsidRPr="00412C4A">
        <w:rPr>
          <w:rFonts w:ascii="Gotham" w:hAnsi="Gotham"/>
          <w:b w:val="0"/>
          <w:bCs/>
          <w:sz w:val="18"/>
          <w:szCs w:val="18"/>
        </w:rPr>
        <w:t>personas jurídicas del sector privado, sector público, la sociedad civil o la academia</w:t>
      </w:r>
      <w:r w:rsidR="00A14426" w:rsidRPr="00412C4A">
        <w:rPr>
          <w:rFonts w:ascii="Gotham" w:hAnsi="Gotham"/>
          <w:b w:val="0"/>
          <w:bCs/>
          <w:sz w:val="18"/>
          <w:szCs w:val="18"/>
        </w:rPr>
        <w:t xml:space="preserve"> o la organización de trabajadores</w:t>
      </w:r>
    </w:p>
    <w:p w14:paraId="0CEE5B71" w14:textId="77777777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8760" w14:textId="77777777" w:rsidR="00E4484A" w:rsidRDefault="00E4484A">
      <w:pPr>
        <w:spacing w:after="0" w:line="240" w:lineRule="auto"/>
      </w:pPr>
      <w:r>
        <w:separator/>
      </w:r>
    </w:p>
  </w:endnote>
  <w:endnote w:type="continuationSeparator" w:id="0">
    <w:p w14:paraId="4885C8E5" w14:textId="77777777" w:rsidR="00E4484A" w:rsidRDefault="00E4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D9AC" w14:textId="77777777" w:rsidR="00E4484A" w:rsidRDefault="00E4484A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1FF79A8D" w14:textId="77777777" w:rsidR="00E4484A" w:rsidRDefault="00E4484A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3A44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5732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E7E0C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571AA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3E4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484A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9D5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380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7</cp:revision>
  <dcterms:created xsi:type="dcterms:W3CDTF">2024-08-16T14:13:00Z</dcterms:created>
  <dcterms:modified xsi:type="dcterms:W3CDTF">2025-11-06T14:04:00Z</dcterms:modified>
</cp:coreProperties>
</file>